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Head of Department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avarig Medieteknik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